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78B26" w14:textId="77777777" w:rsidR="006664B1" w:rsidRPr="006664B1" w:rsidRDefault="00F37C5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2B1BA6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85pt;height:49.4pt" filled="t">
            <v:fill color2="black"/>
            <v:imagedata r:id="rId8" o:title=""/>
          </v:shape>
        </w:pict>
      </w:r>
    </w:p>
    <w:p w14:paraId="28320CF8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328499B" w14:textId="5A6CA60F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УПРАВЛЕНИЕ ИМУЩЕСТВЕННЫХ</w:t>
      </w:r>
      <w:r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 xml:space="preserve"> </w:t>
      </w: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ОТНОШЕНИЙ</w:t>
      </w:r>
    </w:p>
    <w:p w14:paraId="5B9C8C09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АДМИНИСТРАЦИИ МУНИЦИПАЛЬНОГО ОБРАЗОВАНИЯ</w:t>
      </w:r>
    </w:p>
    <w:p w14:paraId="1FB50F1C" w14:textId="77777777" w:rsidR="006664B1" w:rsidRP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КАНЕВСКОЙ РАЙОН</w:t>
      </w:r>
    </w:p>
    <w:p w14:paraId="001176D9" w14:textId="77777777" w:rsidR="006664B1" w:rsidRP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  <w:t>П Р И К А З</w:t>
      </w:r>
    </w:p>
    <w:p w14:paraId="390915DC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от _____________                                                    № ___________</w:t>
      </w:r>
    </w:p>
    <w:p w14:paraId="2C986726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невская</w:t>
      </w:r>
    </w:p>
    <w:p w14:paraId="6DB9F631" w14:textId="77777777" w:rsidR="006664B1" w:rsidRPr="00375FF6" w:rsidRDefault="006664B1" w:rsidP="006664B1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610E886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</w:t>
      </w:r>
    </w:p>
    <w:p w14:paraId="11B53DF1" w14:textId="3FA29CC1" w:rsidR="00B11364" w:rsidRPr="00D137F4" w:rsidRDefault="00B11364" w:rsidP="00D137F4">
      <w:pPr>
        <w:tabs>
          <w:tab w:val="num" w:pos="0"/>
        </w:tabs>
        <w:suppressAutoHyphens/>
        <w:autoSpaceDE w:val="0"/>
        <w:spacing w:after="0" w:line="240" w:lineRule="auto"/>
        <w:ind w:hanging="43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</w:t>
      </w:r>
      <w:r w:rsidR="00581029"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EB52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ыявлении </w:t>
      </w:r>
      <w:r w:rsidR="00581029" w:rsidRPr="00581029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</w:t>
      </w:r>
      <w:r w:rsidR="00581029">
        <w:rPr>
          <w:rFonts w:ascii="Times New Roman" w:hAnsi="Times New Roman" w:cs="Times New Roman"/>
          <w:b/>
          <w:bCs/>
          <w:sz w:val="28"/>
          <w:szCs w:val="28"/>
        </w:rPr>
        <w:t xml:space="preserve">, расположенного по адресу: Российская Федерация, Краснодарский край, Каневской район, </w:t>
      </w:r>
      <w:r w:rsidR="001920DA">
        <w:rPr>
          <w:rFonts w:ascii="Times New Roman" w:hAnsi="Times New Roman" w:cs="Times New Roman"/>
          <w:b/>
          <w:bCs/>
          <w:sz w:val="28"/>
          <w:szCs w:val="28"/>
        </w:rPr>
        <w:t xml:space="preserve">станица </w:t>
      </w:r>
      <w:r w:rsidR="0054074E">
        <w:rPr>
          <w:rFonts w:ascii="Times New Roman" w:hAnsi="Times New Roman" w:cs="Times New Roman"/>
          <w:b/>
          <w:bCs/>
          <w:sz w:val="28"/>
          <w:szCs w:val="28"/>
        </w:rPr>
        <w:t>Каневская</w:t>
      </w:r>
      <w:r w:rsidR="00A45668" w:rsidRPr="00A4566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EF6E32" w:rsidRPr="00EF6E32">
        <w:rPr>
          <w:rFonts w:ascii="Times New Roman" w:hAnsi="Times New Roman" w:cs="Times New Roman"/>
          <w:b/>
          <w:bCs/>
          <w:sz w:val="28"/>
          <w:szCs w:val="28"/>
        </w:rPr>
        <w:t xml:space="preserve">улица </w:t>
      </w:r>
      <w:r w:rsidR="00F37C51" w:rsidRPr="00F37C51">
        <w:rPr>
          <w:rFonts w:ascii="Times New Roman" w:hAnsi="Times New Roman" w:cs="Times New Roman"/>
          <w:b/>
          <w:bCs/>
          <w:sz w:val="28"/>
          <w:szCs w:val="28"/>
        </w:rPr>
        <w:t>Карла Маркса, 63</w:t>
      </w:r>
    </w:p>
    <w:bookmarkEnd w:id="0"/>
    <w:p w14:paraId="7115F12F" w14:textId="77777777" w:rsidR="00B11364" w:rsidRPr="00B11364" w:rsidRDefault="00B11364" w:rsidP="00B11364">
      <w:pPr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</w:p>
    <w:p w14:paraId="71D27F79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13846" w14:textId="608CD133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</w:t>
      </w:r>
      <w:bookmarkStart w:id="2" w:name="_Hlk128656770"/>
      <w:r w:rsid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он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 р и  к а з ы в а ю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76443A1F" w14:textId="3EF032F2" w:rsidR="001920DA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</w:t>
      </w:r>
    </w:p>
    <w:p w14:paraId="02620DA7" w14:textId="57C396A1" w:rsidR="00111E6D" w:rsidRPr="00111E6D" w:rsidRDefault="001920DA" w:rsidP="00482F8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ка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 </w:t>
      </w:r>
      <w:r w:rsidR="00F37C51" w:rsidRPr="00F37C51">
        <w:rPr>
          <w:rFonts w:ascii="Times New Roman" w:eastAsia="Times New Roman" w:hAnsi="Times New Roman" w:cs="Times New Roman"/>
          <w:sz w:val="28"/>
          <w:szCs w:val="28"/>
          <w:lang w:eastAsia="ar-SA"/>
        </w:rPr>
        <w:t>23:11:0603024:51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лощадь </w:t>
      </w:r>
      <w:r w:rsidR="00F37C51">
        <w:rPr>
          <w:rFonts w:ascii="Times New Roman" w:eastAsia="Times New Roman" w:hAnsi="Times New Roman" w:cs="Times New Roman"/>
          <w:sz w:val="28"/>
          <w:szCs w:val="28"/>
          <w:lang w:eastAsia="ar-SA"/>
        </w:rPr>
        <w:t>757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. м., расположенный по адресу: 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аснодарский край, Каневской район, станица </w:t>
      </w:r>
      <w:r w:rsidR="0054074E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евская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EF6E32" w:rsidRP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лица </w:t>
      </w:r>
      <w:r w:rsidR="00F37C51" w:rsidRPr="00F37C51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ла Маркса, 6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B13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37C51">
        <w:rPr>
          <w:rFonts w:ascii="Times New Roman" w:hAnsi="Times New Roman" w:cs="Times New Roman"/>
          <w:sz w:val="28"/>
          <w:szCs w:val="28"/>
        </w:rPr>
        <w:t>Рябоконь Александра Викторович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__.__.___ года рождения, место рождения: ___________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: серия __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514C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, выданный 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.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.___г.,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кем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ан: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,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НИЛС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месту жительства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F147CD0" w14:textId="4C552F81" w:rsidR="00F37C51" w:rsidRDefault="00111E6D" w:rsidP="00482F8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F37C51" w:rsidRPr="005D3F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о собственности гражданина, указанного в пункте 1 настоящего приказа, подтверждается выпиской из </w:t>
      </w:r>
      <w:proofErr w:type="spellStart"/>
      <w:r w:rsidR="00F37C51" w:rsidRPr="005D3FFA">
        <w:rPr>
          <w:rFonts w:ascii="Times New Roman" w:eastAsia="Times New Roman" w:hAnsi="Times New Roman" w:cs="Times New Roman"/>
          <w:sz w:val="28"/>
          <w:szCs w:val="28"/>
          <w:lang w:eastAsia="ar-SA"/>
        </w:rPr>
        <w:t>похозяйственной</w:t>
      </w:r>
      <w:proofErr w:type="spellEnd"/>
      <w:r w:rsidR="00F37C51" w:rsidRPr="005D3F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ниги о наличии у гражданина права на земельный участок от 2</w:t>
      </w:r>
      <w:r w:rsidR="00F37C51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F37C51" w:rsidRPr="005D3F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ня 2023 года № 04-09/6</w:t>
      </w:r>
      <w:r w:rsidR="00F37C51">
        <w:rPr>
          <w:rFonts w:ascii="Times New Roman" w:eastAsia="Times New Roman" w:hAnsi="Times New Roman" w:cs="Times New Roman"/>
          <w:sz w:val="28"/>
          <w:szCs w:val="28"/>
          <w:lang w:eastAsia="ar-SA"/>
        </w:rPr>
        <w:t>9.</w:t>
      </w:r>
    </w:p>
    <w:p w14:paraId="5132DC96" w14:textId="7BA8355F" w:rsidR="00482F82" w:rsidRPr="00D137F4" w:rsidRDefault="00840DAA" w:rsidP="00482F82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обладател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ее учтен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, права на которы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дином государственном реестре недвижимости не зарегистрирова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, был размещен на официальном сайте администрации муниципального образования Каневской райо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www.kanevskadm.ru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274557EF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ному специалисту отдела земельно-правовых отношений управления имущественных отношений администрации муниципального 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бразования Каневской район (Буря Д.В.) в срок не более 5 рабочих дней со дня принятия настоящего п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38A8A148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0F6126C3" w:rsidR="00EF5264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пию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67D755E7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нтроль за выполнением настоящего </w:t>
      </w:r>
      <w:r w:rsidR="0059687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каза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ставляю за собой.</w:t>
      </w:r>
    </w:p>
    <w:p w14:paraId="682E04C6" w14:textId="030AF496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950BA32" w14:textId="77777777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</w:t>
      </w:r>
    </w:p>
    <w:p w14:paraId="5B99E07B" w14:textId="77777777" w:rsidR="00376062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>имущественных отношений администрации</w:t>
      </w:r>
    </w:p>
    <w:p w14:paraId="7F24B36B" w14:textId="46D7B079" w:rsidR="00376062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418C7EC7" w14:textId="29F88073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Каневской район                                                               </w:t>
      </w:r>
      <w:r w:rsidR="00376062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59687C">
        <w:rPr>
          <w:rFonts w:ascii="Times New Roman" w:eastAsia="Times New Roman" w:hAnsi="Times New Roman" w:cs="Times New Roman"/>
          <w:sz w:val="28"/>
          <w:szCs w:val="28"/>
        </w:rPr>
        <w:t>С.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687C">
        <w:rPr>
          <w:rFonts w:ascii="Times New Roman" w:eastAsia="Times New Roman" w:hAnsi="Times New Roman" w:cs="Times New Roman"/>
          <w:sz w:val="28"/>
          <w:szCs w:val="28"/>
        </w:rPr>
        <w:t>Копылова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20B33D4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7424C45" w14:textId="77777777" w:rsidR="001B056F" w:rsidRDefault="001B056F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023BDBF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D737537" w14:textId="6164A5EF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D3EA254" w14:textId="16E66EEC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13A17B2" w14:textId="4CABD7D6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7841437" w14:textId="21087C44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D9400F6" w14:textId="77777777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33D9096" w14:textId="6ABF8695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09AFB36" w14:textId="1D18AEC7" w:rsidR="00D137F4" w:rsidRDefault="00D137F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6F5DB03" w14:textId="30DFF050" w:rsidR="00ED3EE8" w:rsidRDefault="00ED3EE8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A12E7F5" w14:textId="77777777" w:rsidR="00ED3EE8" w:rsidRPr="00B11364" w:rsidRDefault="00ED3EE8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3ABE641" w14:textId="45BF9522" w:rsidR="00EF5264" w:rsidRDefault="00EF52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1C90853" w14:textId="77777777" w:rsidR="00482F82" w:rsidRDefault="00482F82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89F3E33" w14:textId="77777777" w:rsidR="0059687C" w:rsidRPr="0059687C" w:rsidRDefault="0059687C" w:rsidP="00596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14:paraId="20220D23" w14:textId="77777777" w:rsidR="0059687C" w:rsidRPr="0059687C" w:rsidRDefault="0059687C" w:rsidP="00596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5EACB0" w14:textId="77777777" w:rsidR="0059687C" w:rsidRPr="0059687C" w:rsidRDefault="0059687C" w:rsidP="0059687C">
      <w:pPr>
        <w:shd w:val="clear" w:color="auto" w:fill="FFFFFF"/>
        <w:spacing w:after="0" w:line="240" w:lineRule="auto"/>
        <w:ind w:firstLine="1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>проекта приказа управления имущественных отношений администрации муниципального образования Каневской район</w:t>
      </w:r>
      <w:r w:rsidRPr="0059687C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14:paraId="2C13C5E3" w14:textId="77777777" w:rsidR="0059687C" w:rsidRPr="0059687C" w:rsidRDefault="0059687C" w:rsidP="0059687C">
      <w:pPr>
        <w:shd w:val="clear" w:color="auto" w:fill="FFFFFF"/>
        <w:spacing w:after="0" w:line="240" w:lineRule="auto"/>
        <w:ind w:firstLine="1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>от ______________ № ______________</w:t>
      </w:r>
    </w:p>
    <w:p w14:paraId="4DBDF057" w14:textId="77777777" w:rsidR="006664B1" w:rsidRPr="00B11364" w:rsidRDefault="006664B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6DBDD42" w14:textId="12E4CF87" w:rsidR="00B11364" w:rsidRPr="001B056F" w:rsidRDefault="00B11364" w:rsidP="001B056F">
      <w:pPr>
        <w:tabs>
          <w:tab w:val="num" w:pos="0"/>
        </w:tabs>
        <w:suppressAutoHyphens/>
        <w:autoSpaceDE w:val="0"/>
        <w:spacing w:after="0" w:line="240" w:lineRule="auto"/>
        <w:ind w:hanging="43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5" w:name="_Hlk125461236"/>
      <w:r w:rsidRPr="00EF5264">
        <w:rPr>
          <w:rFonts w:ascii="Times New Roman" w:eastAsia="Times New Roman" w:hAnsi="Times New Roman" w:cs="Times New Roman"/>
          <w:color w:val="26282F"/>
          <w:sz w:val="28"/>
          <w:szCs w:val="28"/>
          <w:lang w:eastAsia="ar-SA"/>
        </w:rPr>
        <w:t>«</w:t>
      </w:r>
      <w:bookmarkStart w:id="6" w:name="_Hlk128654635"/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EB52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явлении </w:t>
      </w:r>
      <w:r w:rsidR="00EF5264" w:rsidRPr="00EF5264"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, расположенного по адресу: Российская Федерация, </w:t>
      </w:r>
      <w:bookmarkEnd w:id="6"/>
      <w:r w:rsidR="00D137F4" w:rsidRPr="00D137F4">
        <w:rPr>
          <w:rFonts w:ascii="Times New Roman" w:hAnsi="Times New Roman" w:cs="Times New Roman"/>
          <w:sz w:val="28"/>
          <w:szCs w:val="28"/>
        </w:rPr>
        <w:t xml:space="preserve">Краснодарский край, Каневской район, станица </w:t>
      </w:r>
      <w:r w:rsidR="0059687C">
        <w:rPr>
          <w:rFonts w:ascii="Times New Roman" w:hAnsi="Times New Roman" w:cs="Times New Roman"/>
          <w:sz w:val="28"/>
          <w:szCs w:val="28"/>
        </w:rPr>
        <w:t>Каневская</w:t>
      </w:r>
      <w:r w:rsidR="00D137F4" w:rsidRPr="00D137F4">
        <w:rPr>
          <w:rFonts w:ascii="Times New Roman" w:hAnsi="Times New Roman" w:cs="Times New Roman"/>
          <w:sz w:val="28"/>
          <w:szCs w:val="28"/>
        </w:rPr>
        <w:t>, улица</w:t>
      </w:r>
      <w:r w:rsidR="005B13E0">
        <w:rPr>
          <w:rFonts w:ascii="Times New Roman" w:hAnsi="Times New Roman" w:cs="Times New Roman"/>
          <w:sz w:val="28"/>
          <w:szCs w:val="28"/>
        </w:rPr>
        <w:t xml:space="preserve"> </w:t>
      </w:r>
      <w:r w:rsidR="00013926">
        <w:rPr>
          <w:rFonts w:ascii="Times New Roman" w:hAnsi="Times New Roman" w:cs="Times New Roman"/>
          <w:sz w:val="28"/>
          <w:szCs w:val="28"/>
        </w:rPr>
        <w:t>Виноградная, 2 Б</w:t>
      </w:r>
      <w:r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bookmarkEnd w:id="5"/>
    <w:p w14:paraId="12A517AA" w14:textId="77777777" w:rsidR="006664B1" w:rsidRPr="006664B1" w:rsidRDefault="006664B1" w:rsidP="00666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F336AB" w14:textId="77777777" w:rsidR="0059687C" w:rsidRPr="0059687C" w:rsidRDefault="0059687C" w:rsidP="006664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37850049" w14:textId="77777777" w:rsidR="0059687C" w:rsidRPr="0059687C" w:rsidRDefault="0059687C" w:rsidP="0059687C">
      <w:pPr>
        <w:spacing w:after="0" w:line="240" w:lineRule="auto"/>
        <w:ind w:left="-14" w:firstLine="14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>Проект согласован:</w:t>
      </w:r>
    </w:p>
    <w:p w14:paraId="74DA1AE8" w14:textId="77777777" w:rsidR="006664B1" w:rsidRPr="0059687C" w:rsidRDefault="006664B1" w:rsidP="006664B1">
      <w:pPr>
        <w:shd w:val="clear" w:color="auto" w:fill="FFFFFF"/>
        <w:spacing w:after="0" w:line="240" w:lineRule="auto"/>
        <w:ind w:firstLine="14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земельно-правовых </w:t>
      </w:r>
    </w:p>
    <w:p w14:paraId="6E472339" w14:textId="77777777" w:rsidR="006664B1" w:rsidRPr="0059687C" w:rsidRDefault="006664B1" w:rsidP="006664B1">
      <w:pPr>
        <w:shd w:val="clear" w:color="auto" w:fill="FFFFFF"/>
        <w:spacing w:after="0" w:line="240" w:lineRule="auto"/>
        <w:ind w:firstLine="14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отношений управления имущественных </w:t>
      </w:r>
    </w:p>
    <w:p w14:paraId="3A1F461B" w14:textId="77777777" w:rsidR="006664B1" w:rsidRPr="0059687C" w:rsidRDefault="006664B1" w:rsidP="006664B1">
      <w:pPr>
        <w:shd w:val="clear" w:color="auto" w:fill="FFFFFF"/>
        <w:spacing w:after="0" w:line="240" w:lineRule="auto"/>
        <w:ind w:firstLine="14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отношений администрации муниципального </w:t>
      </w:r>
    </w:p>
    <w:p w14:paraId="5CD15226" w14:textId="6C98732C" w:rsidR="006664B1" w:rsidRPr="0059687C" w:rsidRDefault="006664B1" w:rsidP="006664B1">
      <w:pPr>
        <w:shd w:val="clear" w:color="auto" w:fill="FFFFFF"/>
        <w:spacing w:after="0" w:line="240" w:lineRule="auto"/>
        <w:ind w:firstLine="14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>образования Каневской район</w:t>
      </w:r>
      <w:r w:rsidRPr="0059687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М.А. </w:t>
      </w:r>
      <w:r>
        <w:rPr>
          <w:rFonts w:ascii="Times New Roman" w:eastAsia="Times New Roman" w:hAnsi="Times New Roman" w:cs="Times New Roman"/>
          <w:sz w:val="28"/>
          <w:szCs w:val="28"/>
        </w:rPr>
        <w:t>Николаева</w:t>
      </w:r>
    </w:p>
    <w:p w14:paraId="6225354F" w14:textId="0ABA1E9D" w:rsidR="0059687C" w:rsidRDefault="0059687C" w:rsidP="0059687C">
      <w:pPr>
        <w:shd w:val="clear" w:color="auto" w:fill="FFFFFF"/>
        <w:spacing w:after="0" w:line="240" w:lineRule="auto"/>
        <w:ind w:firstLine="14"/>
        <w:rPr>
          <w:rFonts w:ascii="Times New Roman" w:eastAsia="Times New Roman" w:hAnsi="Times New Roman" w:cs="Times New Roman"/>
          <w:sz w:val="28"/>
          <w:szCs w:val="28"/>
        </w:rPr>
      </w:pPr>
    </w:p>
    <w:p w14:paraId="21351AD2" w14:textId="77777777" w:rsidR="006664B1" w:rsidRDefault="006664B1" w:rsidP="0059687C">
      <w:pPr>
        <w:shd w:val="clear" w:color="auto" w:fill="FFFFFF"/>
        <w:spacing w:after="0" w:line="240" w:lineRule="auto"/>
        <w:ind w:firstLine="14"/>
        <w:rPr>
          <w:rFonts w:ascii="Times New Roman" w:eastAsia="Times New Roman" w:hAnsi="Times New Roman" w:cs="Times New Roman"/>
          <w:sz w:val="28"/>
          <w:szCs w:val="28"/>
        </w:rPr>
      </w:pPr>
    </w:p>
    <w:p w14:paraId="650D3E4C" w14:textId="77777777" w:rsidR="006664B1" w:rsidRPr="006664B1" w:rsidRDefault="006664B1" w:rsidP="006664B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664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ставитель проекта:</w:t>
      </w:r>
    </w:p>
    <w:p w14:paraId="481BDA9A" w14:textId="77777777" w:rsidR="006664B1" w:rsidRPr="006664B1" w:rsidRDefault="006664B1" w:rsidP="00666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ный специалист отдела земельно-правовых </w:t>
      </w:r>
    </w:p>
    <w:p w14:paraId="6F9E1C7C" w14:textId="77777777" w:rsidR="006664B1" w:rsidRPr="006664B1" w:rsidRDefault="006664B1" w:rsidP="00666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ношений управления имущественных </w:t>
      </w:r>
    </w:p>
    <w:p w14:paraId="1FB7B962" w14:textId="77777777" w:rsidR="006664B1" w:rsidRPr="006664B1" w:rsidRDefault="006664B1" w:rsidP="00666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ношений администрации муниципального </w:t>
      </w:r>
    </w:p>
    <w:p w14:paraId="664FB3A6" w14:textId="77777777" w:rsidR="006664B1" w:rsidRPr="006664B1" w:rsidRDefault="006664B1" w:rsidP="00666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4B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Каневской район</w:t>
      </w:r>
      <w:r w:rsidRPr="006664B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66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Д.В. Буря</w:t>
      </w:r>
    </w:p>
    <w:p w14:paraId="4A4A8265" w14:textId="277949CA" w:rsidR="006664B1" w:rsidRDefault="006664B1" w:rsidP="0059687C">
      <w:pPr>
        <w:shd w:val="clear" w:color="auto" w:fill="FFFFFF"/>
        <w:spacing w:after="0" w:line="240" w:lineRule="auto"/>
        <w:ind w:firstLine="14"/>
        <w:rPr>
          <w:rFonts w:ascii="Times New Roman" w:eastAsia="Times New Roman" w:hAnsi="Times New Roman" w:cs="Times New Roman"/>
          <w:sz w:val="28"/>
          <w:szCs w:val="28"/>
        </w:rPr>
      </w:pPr>
    </w:p>
    <w:p w14:paraId="73108FD7" w14:textId="77777777" w:rsidR="006664B1" w:rsidRPr="0059687C" w:rsidRDefault="006664B1" w:rsidP="0059687C">
      <w:pPr>
        <w:shd w:val="clear" w:color="auto" w:fill="FFFFFF"/>
        <w:spacing w:after="0" w:line="240" w:lineRule="auto"/>
        <w:ind w:firstLine="14"/>
        <w:rPr>
          <w:rFonts w:ascii="Times New Roman" w:eastAsia="Times New Roman" w:hAnsi="Times New Roman" w:cs="Times New Roman"/>
          <w:sz w:val="28"/>
          <w:szCs w:val="28"/>
        </w:rPr>
      </w:pPr>
    </w:p>
    <w:p w14:paraId="28934BD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11364" w:rsidRPr="00B11364" w:rsidSect="00071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9DA59" w14:textId="77777777" w:rsidR="005B13E0" w:rsidRDefault="005B13E0" w:rsidP="005B13E0">
      <w:pPr>
        <w:spacing w:after="0" w:line="240" w:lineRule="auto"/>
      </w:pPr>
      <w:r>
        <w:separator/>
      </w:r>
    </w:p>
  </w:endnote>
  <w:endnote w:type="continuationSeparator" w:id="0">
    <w:p w14:paraId="509738BE" w14:textId="77777777" w:rsidR="005B13E0" w:rsidRDefault="005B13E0" w:rsidP="005B1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3F085" w14:textId="77777777" w:rsidR="0007109A" w:rsidRDefault="0007109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DD680" w14:textId="77777777" w:rsidR="0007109A" w:rsidRDefault="0007109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38187" w14:textId="77777777" w:rsidR="0007109A" w:rsidRDefault="0007109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69EFE" w14:textId="77777777" w:rsidR="005B13E0" w:rsidRDefault="005B13E0" w:rsidP="005B13E0">
      <w:pPr>
        <w:spacing w:after="0" w:line="240" w:lineRule="auto"/>
      </w:pPr>
      <w:r>
        <w:separator/>
      </w:r>
    </w:p>
  </w:footnote>
  <w:footnote w:type="continuationSeparator" w:id="0">
    <w:p w14:paraId="19801FE5" w14:textId="77777777" w:rsidR="005B13E0" w:rsidRDefault="005B13E0" w:rsidP="005B1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1CDCA" w14:textId="77777777" w:rsidR="0007109A" w:rsidRDefault="0007109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16461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E420A27" w14:textId="5F289632" w:rsidR="005B13E0" w:rsidRPr="005B13E0" w:rsidRDefault="0007109A" w:rsidP="0007109A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7109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7109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7109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7109A">
          <w:rPr>
            <w:rFonts w:ascii="Times New Roman" w:hAnsi="Times New Roman" w:cs="Times New Roman"/>
            <w:sz w:val="28"/>
            <w:szCs w:val="28"/>
          </w:rPr>
          <w:t>2</w:t>
        </w:r>
        <w:r w:rsidRPr="0007109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72BCB" w14:textId="77777777" w:rsidR="0007109A" w:rsidRDefault="000710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13926"/>
    <w:rsid w:val="00046F8C"/>
    <w:rsid w:val="0007109A"/>
    <w:rsid w:val="00084B31"/>
    <w:rsid w:val="000916EA"/>
    <w:rsid w:val="000D1EB6"/>
    <w:rsid w:val="000E5BFD"/>
    <w:rsid w:val="00110C0B"/>
    <w:rsid w:val="00111E6D"/>
    <w:rsid w:val="0012218F"/>
    <w:rsid w:val="00167977"/>
    <w:rsid w:val="00170138"/>
    <w:rsid w:val="001920DA"/>
    <w:rsid w:val="001977F8"/>
    <w:rsid w:val="001A4B52"/>
    <w:rsid w:val="001B056F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75FF6"/>
    <w:rsid w:val="00376062"/>
    <w:rsid w:val="00393233"/>
    <w:rsid w:val="00393E16"/>
    <w:rsid w:val="003A33C3"/>
    <w:rsid w:val="003A5253"/>
    <w:rsid w:val="003A56FD"/>
    <w:rsid w:val="003C3BA4"/>
    <w:rsid w:val="003D3A9F"/>
    <w:rsid w:val="003D6375"/>
    <w:rsid w:val="003E18CB"/>
    <w:rsid w:val="0041146A"/>
    <w:rsid w:val="00417527"/>
    <w:rsid w:val="004222D3"/>
    <w:rsid w:val="00427C9D"/>
    <w:rsid w:val="004466D4"/>
    <w:rsid w:val="00455519"/>
    <w:rsid w:val="00456B73"/>
    <w:rsid w:val="00460EDB"/>
    <w:rsid w:val="004664A0"/>
    <w:rsid w:val="00482F82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4C66"/>
    <w:rsid w:val="0051768A"/>
    <w:rsid w:val="0054074E"/>
    <w:rsid w:val="0055554A"/>
    <w:rsid w:val="00556740"/>
    <w:rsid w:val="00564D05"/>
    <w:rsid w:val="00580293"/>
    <w:rsid w:val="00581029"/>
    <w:rsid w:val="00583DB9"/>
    <w:rsid w:val="00590F72"/>
    <w:rsid w:val="0059687C"/>
    <w:rsid w:val="005B13E0"/>
    <w:rsid w:val="005D061E"/>
    <w:rsid w:val="005E0C67"/>
    <w:rsid w:val="005F28D7"/>
    <w:rsid w:val="006304B0"/>
    <w:rsid w:val="006335AA"/>
    <w:rsid w:val="00661E36"/>
    <w:rsid w:val="006664B1"/>
    <w:rsid w:val="006707A8"/>
    <w:rsid w:val="00677FA1"/>
    <w:rsid w:val="006C7AE2"/>
    <w:rsid w:val="00702B82"/>
    <w:rsid w:val="00716DE3"/>
    <w:rsid w:val="00721D0F"/>
    <w:rsid w:val="00726C72"/>
    <w:rsid w:val="00730194"/>
    <w:rsid w:val="007346A7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7E61A9"/>
    <w:rsid w:val="00824C0B"/>
    <w:rsid w:val="00832637"/>
    <w:rsid w:val="00837926"/>
    <w:rsid w:val="00840DAA"/>
    <w:rsid w:val="00864ABA"/>
    <w:rsid w:val="008710E3"/>
    <w:rsid w:val="00874172"/>
    <w:rsid w:val="008A65D8"/>
    <w:rsid w:val="008C2ECD"/>
    <w:rsid w:val="008F4550"/>
    <w:rsid w:val="0091783B"/>
    <w:rsid w:val="00923130"/>
    <w:rsid w:val="00937BF6"/>
    <w:rsid w:val="009428A0"/>
    <w:rsid w:val="00943C43"/>
    <w:rsid w:val="00960C43"/>
    <w:rsid w:val="00971805"/>
    <w:rsid w:val="00974806"/>
    <w:rsid w:val="009820A3"/>
    <w:rsid w:val="0099728E"/>
    <w:rsid w:val="009C573C"/>
    <w:rsid w:val="009C69DF"/>
    <w:rsid w:val="009F3602"/>
    <w:rsid w:val="00A175E9"/>
    <w:rsid w:val="00A41E50"/>
    <w:rsid w:val="00A421EA"/>
    <w:rsid w:val="00A45668"/>
    <w:rsid w:val="00A52AA4"/>
    <w:rsid w:val="00A56833"/>
    <w:rsid w:val="00A702F4"/>
    <w:rsid w:val="00A75B03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843C4"/>
    <w:rsid w:val="00BB4FF2"/>
    <w:rsid w:val="00BD3407"/>
    <w:rsid w:val="00C15CE7"/>
    <w:rsid w:val="00C227CF"/>
    <w:rsid w:val="00C23EEA"/>
    <w:rsid w:val="00C56D78"/>
    <w:rsid w:val="00C63085"/>
    <w:rsid w:val="00C763A7"/>
    <w:rsid w:val="00CD3892"/>
    <w:rsid w:val="00CE6F9D"/>
    <w:rsid w:val="00D0139E"/>
    <w:rsid w:val="00D01E40"/>
    <w:rsid w:val="00D02468"/>
    <w:rsid w:val="00D137F4"/>
    <w:rsid w:val="00D309F6"/>
    <w:rsid w:val="00D44CC2"/>
    <w:rsid w:val="00D775F5"/>
    <w:rsid w:val="00D83FE6"/>
    <w:rsid w:val="00DA09F4"/>
    <w:rsid w:val="00DD7CEF"/>
    <w:rsid w:val="00E06221"/>
    <w:rsid w:val="00E2347C"/>
    <w:rsid w:val="00E52955"/>
    <w:rsid w:val="00E61C29"/>
    <w:rsid w:val="00E72FB6"/>
    <w:rsid w:val="00E806C9"/>
    <w:rsid w:val="00E816EA"/>
    <w:rsid w:val="00E941B3"/>
    <w:rsid w:val="00EB2A3E"/>
    <w:rsid w:val="00EB52ED"/>
    <w:rsid w:val="00EC6D32"/>
    <w:rsid w:val="00ED0A51"/>
    <w:rsid w:val="00ED356B"/>
    <w:rsid w:val="00ED3EE8"/>
    <w:rsid w:val="00EF0C5F"/>
    <w:rsid w:val="00EF5264"/>
    <w:rsid w:val="00EF6E32"/>
    <w:rsid w:val="00F146A7"/>
    <w:rsid w:val="00F36703"/>
    <w:rsid w:val="00F37C51"/>
    <w:rsid w:val="00F66652"/>
    <w:rsid w:val="00F75FDF"/>
    <w:rsid w:val="00FA4CBF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B13E0"/>
  </w:style>
  <w:style w:type="paragraph" w:styleId="ac">
    <w:name w:val="footer"/>
    <w:basedOn w:val="a"/>
    <w:link w:val="ad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1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3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Светлана Остапова</cp:lastModifiedBy>
  <cp:revision>58</cp:revision>
  <cp:lastPrinted>2023-06-29T11:12:00Z</cp:lastPrinted>
  <dcterms:created xsi:type="dcterms:W3CDTF">2021-12-28T08:16:00Z</dcterms:created>
  <dcterms:modified xsi:type="dcterms:W3CDTF">2023-06-29T11:14:00Z</dcterms:modified>
</cp:coreProperties>
</file>